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</w:rPr>
        <w:t>別紙様式２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都道府県状況一覧表)</w:t>
      </w:r>
    </w:p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6D6505" w:rsidRPr="001E5BF8" w:rsidTr="002D1AD3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DF1C07" w:rsidRDefault="006D6505" w:rsidP="00985416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処遇改善加算の見込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2D1AD3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2D1AD3">
              <w:rPr>
                <w:b/>
                <w:spacing w:val="-3"/>
                <w:sz w:val="22"/>
                <w:szCs w:val="16"/>
              </w:rPr>
              <w:t>E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F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</w:tr>
    </w:tbl>
    <w:p w:rsidR="00792AF4" w:rsidRPr="00945041" w:rsidRDefault="00101931" w:rsidP="0094504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sectPr w:rsidR="00792AF4" w:rsidRPr="00945041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83" w:rsidRDefault="00D24783" w:rsidP="00040868">
      <w:pPr>
        <w:spacing w:before="120"/>
      </w:pPr>
      <w:r>
        <w:separator/>
      </w:r>
    </w:p>
  </w:endnote>
  <w:endnote w:type="continuationSeparator" w:id="0">
    <w:p w:rsidR="00D24783" w:rsidRDefault="00D24783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83" w:rsidRDefault="00D24783" w:rsidP="00040868">
      <w:pPr>
        <w:spacing w:before="120"/>
      </w:pPr>
      <w:r>
        <w:separator/>
      </w:r>
    </w:p>
  </w:footnote>
  <w:footnote w:type="continuationSeparator" w:id="0">
    <w:p w:rsidR="00D24783" w:rsidRDefault="00D24783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2530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45041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3067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4375E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927D6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4783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3C4941"/>
  <w15:docId w15:val="{42AA38E8-F273-4EA5-B776-C8BAC2CF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64EEE-9700-43C4-BEB9-F5233F92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鳥取市</cp:lastModifiedBy>
  <cp:revision>8</cp:revision>
  <cp:lastPrinted>2017-03-01T05:14:00Z</cp:lastPrinted>
  <dcterms:created xsi:type="dcterms:W3CDTF">2017-03-06T07:22:00Z</dcterms:created>
  <dcterms:modified xsi:type="dcterms:W3CDTF">2018-02-09T06:53:00Z</dcterms:modified>
</cp:coreProperties>
</file>